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Пестравский Самарской области №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от .201</w:t>
            </w:r>
            <w:r w:rsidR="00D92854">
              <w:rPr>
                <w:rFonts w:ascii="Times New Roman" w:hAnsi="Times New Roman"/>
                <w:sz w:val="18"/>
                <w:szCs w:val="18"/>
              </w:rPr>
              <w:t>7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 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92854">
              <w:rPr>
                <w:rFonts w:ascii="Times New Roman" w:hAnsi="Times New Roman"/>
                <w:sz w:val="18"/>
                <w:szCs w:val="18"/>
              </w:rPr>
              <w:t>8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D9285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</w:t>
            </w:r>
            <w:proofErr w:type="gram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20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BB2FB8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52,0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 в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т</w:t>
            </w:r>
            <w:proofErr w:type="gram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BB2FB8" w:rsidP="0071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2,0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10754A" w:rsidP="00BB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B2FB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10754A" w:rsidP="00BB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B2FB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BB2FB8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BB2FB8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Благоустройство населенных пунктов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9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E8762B" w:rsidRDefault="00BB2FB8" w:rsidP="009F1330">
            <w:pPr>
              <w:rPr>
                <w:rFonts w:ascii="Times New Roman" w:hAnsi="Times New Roman"/>
                <w:b/>
              </w:rPr>
            </w:pPr>
            <w:r w:rsidRPr="00E8762B">
              <w:rPr>
                <w:rFonts w:ascii="Times New Roman" w:hAnsi="Times New Roman"/>
                <w:b/>
              </w:rPr>
              <w:t>11900,668</w:t>
            </w:r>
          </w:p>
        </w:tc>
      </w:tr>
      <w:tr w:rsidR="00BB2FB8" w:rsidRPr="0010754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 xml:space="preserve"> 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19гг»</w:t>
            </w:r>
            <w:r w:rsidRPr="00BB2FB8">
              <w:rPr>
                <w:rFonts w:ascii="Times New Roman" w:hAnsi="Times New Roman"/>
              </w:rPr>
              <w:t xml:space="preserve"> </w:t>
            </w:r>
            <w:r w:rsidRPr="00BB2FB8">
              <w:rPr>
                <w:rFonts w:ascii="Times New Roman" w:hAnsi="Times New Roman"/>
              </w:rPr>
              <w:t>(</w:t>
            </w:r>
            <w:proofErr w:type="gramStart"/>
            <w:r w:rsidRPr="00BB2FB8">
              <w:rPr>
                <w:rFonts w:ascii="Times New Roman" w:hAnsi="Times New Roman"/>
              </w:rPr>
              <w:t>за</w:t>
            </w:r>
            <w:proofErr w:type="gramEnd"/>
            <w:r w:rsidRPr="00BB2FB8">
              <w:rPr>
                <w:rFonts w:ascii="Times New Roman" w:hAnsi="Times New Roman"/>
              </w:rPr>
              <w:t xml:space="preserve">  счет  стимулирующих 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7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88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7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8</w:t>
            </w:r>
            <w:r w:rsidRPr="00BB2FB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19гг»</w:t>
            </w:r>
            <w:r w:rsidRPr="00BB2FB8">
              <w:rPr>
                <w:rFonts w:ascii="Times New Roman" w:hAnsi="Times New Roman"/>
              </w:rPr>
              <w:t xml:space="preserve"> </w:t>
            </w:r>
            <w:proofErr w:type="gramStart"/>
            <w:r w:rsidRPr="00BB2FB8">
              <w:rPr>
                <w:rFonts w:ascii="Times New Roman" w:hAnsi="Times New Roman"/>
              </w:rPr>
              <w:t>за</w:t>
            </w:r>
            <w:proofErr w:type="gramEnd"/>
            <w:r w:rsidRPr="00BB2FB8">
              <w:rPr>
                <w:rFonts w:ascii="Times New Roman" w:hAnsi="Times New Roman"/>
              </w:rPr>
              <w:t xml:space="preserve"> счет собственных </w:t>
            </w:r>
            <w:r w:rsidRPr="00BB2FB8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AE7D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2,668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lastRenderedPageBreak/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0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0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2,668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2,668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E8762B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0</w:t>
            </w:r>
            <w:r w:rsidR="00E8762B">
              <w:rPr>
                <w:rFonts w:ascii="Times New Roman" w:hAnsi="Times New Roman"/>
              </w:rPr>
              <w:t>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E8762B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0</w:t>
            </w:r>
            <w:r w:rsidR="00E8762B">
              <w:rPr>
                <w:rFonts w:ascii="Times New Roman" w:hAnsi="Times New Roman"/>
              </w:rPr>
              <w:t>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713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852,668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E8762B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9,6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,6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,2</w:t>
            </w:r>
          </w:p>
        </w:tc>
      </w:tr>
      <w:tr w:rsidR="00AB1FAC" w:rsidRPr="00AB1FA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AB1FAC" w:rsidRDefault="00E8762B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ой и вневойсковой подготов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726562" w:rsidP="00A51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726562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726562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E8762B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35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5,0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348BB" w:rsidP="00E87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8762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415F45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41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E8762B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6E7B" w:rsidRPr="004C3B59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8762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Уплата 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jc w:val="center"/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762B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62B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C6E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360C81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E8762B" w:rsidP="0036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,0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</w:t>
            </w:r>
            <w:r w:rsidR="00360C81">
              <w:rPr>
                <w:rFonts w:ascii="Times New Roman" w:hAnsi="Times New Roman"/>
                <w:color w:val="000000"/>
                <w:sz w:val="24"/>
                <w:szCs w:val="24"/>
              </w:rPr>
              <w:t>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60C81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</w:tr>
      <w:tr w:rsidR="00D76B94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D76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жилищного хозяйства (оплата взносо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.д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-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Default="00D76B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76B94" w:rsidRPr="00D76B94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D76B94" w:rsidRDefault="00D76B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76B9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6E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812811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1420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C6E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726562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A51C8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B1FAC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охраны общественного порядка, создание условий для деятельности народных 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41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415F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D61966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15F45">
            <w:pPr>
              <w:rPr>
                <w:rFonts w:ascii="Times New Roman" w:hAnsi="Times New Roman"/>
              </w:rPr>
            </w:pPr>
            <w:bookmarkStart w:id="1" w:name="_GoBack" w:colFirst="1" w:colLast="1"/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ст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bookmarkEnd w:id="1"/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</w:t>
            </w:r>
            <w:proofErr w:type="gramStart"/>
            <w:r w:rsidRPr="00415F45">
              <w:rPr>
                <w:rFonts w:ascii="Times New Roman" w:hAnsi="Times New Roman"/>
              </w:rPr>
              <w:t>н</w:t>
            </w:r>
            <w:r w:rsidR="007C41EE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="007C41EE">
              <w:rPr>
                <w:rFonts w:ascii="Times New Roman" w:hAnsi="Times New Roman"/>
              </w:rPr>
              <w:t>обл.б</w:t>
            </w:r>
            <w:proofErr w:type="spellEnd"/>
            <w:r w:rsidR="007C41EE"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 00 7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 00 7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20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89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D02D48">
        <w:trPr>
          <w:trHeight w:val="10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141FE5" w:rsidP="00141F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</w:t>
            </w:r>
            <w:r w:rsidR="006C6E7B" w:rsidRPr="00D02D48">
              <w:rPr>
                <w:rFonts w:ascii="Times New Roman" w:hAnsi="Times New Roman"/>
                <w:sz w:val="24"/>
                <w:szCs w:val="24"/>
              </w:rPr>
              <w:t>убсидии юридическим  лицам (кроме некоммерческих организаций), индивидуальным предпринимателям, физическим лицам  в  части  выплат субсидий  гражданам  пропорционально поголовью коров в хозяйствах насе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 7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1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141F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3F1D47" w:rsidP="0023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 и спорта за  счет  </w:t>
            </w:r>
            <w:r w:rsidR="0023043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D02D48" w:rsidRDefault="003F1D47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4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Фин</w:t>
            </w:r>
            <w:r>
              <w:rPr>
                <w:rFonts w:ascii="Times New Roman" w:hAnsi="Times New Roman"/>
                <w:color w:val="000000"/>
              </w:rPr>
              <w:t xml:space="preserve">ансовый 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lastRenderedPageBreak/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онтрольно-счетный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C6E7B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D6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</w:t>
            </w:r>
            <w:r w:rsidR="00D61966">
              <w:rPr>
                <w:rFonts w:ascii="Times New Roman" w:hAnsi="Times New Roman"/>
                <w:color w:val="000000"/>
              </w:rPr>
              <w:t>ЖКХ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C6E7B" w:rsidRPr="004C3B59" w:rsidTr="005A0D76">
        <w:trPr>
          <w:trHeight w:val="31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C6E7B" w:rsidRPr="00EE2B7A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C6E7B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C6E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20B4C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97,4</w:t>
            </w:r>
          </w:p>
        </w:tc>
      </w:tr>
      <w:tr w:rsidR="006C6E7B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A0D76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20B4C" w:rsidP="00130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850,068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603C3"/>
    <w:rsid w:val="0010754A"/>
    <w:rsid w:val="00130283"/>
    <w:rsid w:val="00141FE5"/>
    <w:rsid w:val="00142066"/>
    <w:rsid w:val="00161306"/>
    <w:rsid w:val="00163F9E"/>
    <w:rsid w:val="00190DBE"/>
    <w:rsid w:val="0020445F"/>
    <w:rsid w:val="00211895"/>
    <w:rsid w:val="00230436"/>
    <w:rsid w:val="002672D1"/>
    <w:rsid w:val="00270FC7"/>
    <w:rsid w:val="002818C5"/>
    <w:rsid w:val="002E5B5C"/>
    <w:rsid w:val="003265A6"/>
    <w:rsid w:val="00360C81"/>
    <w:rsid w:val="00362A91"/>
    <w:rsid w:val="003D5057"/>
    <w:rsid w:val="003F1D47"/>
    <w:rsid w:val="00400060"/>
    <w:rsid w:val="00415F45"/>
    <w:rsid w:val="00420B4C"/>
    <w:rsid w:val="004366D2"/>
    <w:rsid w:val="004425F7"/>
    <w:rsid w:val="00457FFA"/>
    <w:rsid w:val="004B0DA3"/>
    <w:rsid w:val="004B43DE"/>
    <w:rsid w:val="004F7421"/>
    <w:rsid w:val="00504C32"/>
    <w:rsid w:val="00531E6F"/>
    <w:rsid w:val="005348BB"/>
    <w:rsid w:val="005A0D76"/>
    <w:rsid w:val="005B2575"/>
    <w:rsid w:val="00631432"/>
    <w:rsid w:val="0063309A"/>
    <w:rsid w:val="00633916"/>
    <w:rsid w:val="006C6E7B"/>
    <w:rsid w:val="00713104"/>
    <w:rsid w:val="00726562"/>
    <w:rsid w:val="00732DDD"/>
    <w:rsid w:val="007B0A75"/>
    <w:rsid w:val="007B392E"/>
    <w:rsid w:val="007C41EE"/>
    <w:rsid w:val="00812811"/>
    <w:rsid w:val="00864B24"/>
    <w:rsid w:val="00916AB1"/>
    <w:rsid w:val="00944494"/>
    <w:rsid w:val="0099471D"/>
    <w:rsid w:val="009D0DDD"/>
    <w:rsid w:val="00A36087"/>
    <w:rsid w:val="00A51C8B"/>
    <w:rsid w:val="00A64E3A"/>
    <w:rsid w:val="00A66C37"/>
    <w:rsid w:val="00A66E23"/>
    <w:rsid w:val="00A70D5C"/>
    <w:rsid w:val="00AB1FAC"/>
    <w:rsid w:val="00B2011B"/>
    <w:rsid w:val="00BB2FB8"/>
    <w:rsid w:val="00BD4B8B"/>
    <w:rsid w:val="00C763B5"/>
    <w:rsid w:val="00CD6E91"/>
    <w:rsid w:val="00CD748B"/>
    <w:rsid w:val="00D0144E"/>
    <w:rsid w:val="00D02D48"/>
    <w:rsid w:val="00D61966"/>
    <w:rsid w:val="00D76B94"/>
    <w:rsid w:val="00D8046D"/>
    <w:rsid w:val="00D81D5E"/>
    <w:rsid w:val="00D92854"/>
    <w:rsid w:val="00DF35FA"/>
    <w:rsid w:val="00E358F3"/>
    <w:rsid w:val="00E8762B"/>
    <w:rsid w:val="00EA0A71"/>
    <w:rsid w:val="00EE2B7A"/>
    <w:rsid w:val="00F127F9"/>
    <w:rsid w:val="00F67093"/>
    <w:rsid w:val="00F927DE"/>
    <w:rsid w:val="00FB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2736-6764-44E1-9E6A-48A36B1B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Марина П. Кадацкая</cp:lastModifiedBy>
  <cp:revision>60</cp:revision>
  <dcterms:created xsi:type="dcterms:W3CDTF">2014-10-28T05:38:00Z</dcterms:created>
  <dcterms:modified xsi:type="dcterms:W3CDTF">2017-11-16T09:37:00Z</dcterms:modified>
</cp:coreProperties>
</file>